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99" w:rsidRPr="0067627C" w:rsidRDefault="00262BDA" w:rsidP="00507F71">
      <w:pPr>
        <w:pStyle w:val="BodyText3"/>
        <w:spacing w:line="360" w:lineRule="auto"/>
        <w:jc w:val="both"/>
        <w:rPr>
          <w:rFonts w:cs="B Titr"/>
          <w:sz w:val="22"/>
          <w:szCs w:val="22"/>
          <w:rtl/>
          <w:lang w:bidi="fa-IR"/>
        </w:rPr>
      </w:pPr>
      <w:bookmarkStart w:id="0" w:name="_GoBack"/>
      <w:r w:rsidRPr="00596200">
        <w:rPr>
          <w:rFonts w:cs="B Titr" w:hint="cs"/>
          <w:sz w:val="24"/>
          <w:szCs w:val="24"/>
          <w:rtl/>
        </w:rPr>
        <w:t xml:space="preserve">  </w:t>
      </w:r>
      <w:r w:rsidR="00596200">
        <w:rPr>
          <w:rFonts w:cs="B Titr" w:hint="cs"/>
          <w:sz w:val="24"/>
          <w:szCs w:val="24"/>
          <w:rtl/>
        </w:rPr>
        <w:t xml:space="preserve">    </w:t>
      </w:r>
      <w:r w:rsidR="00596200" w:rsidRPr="0067627C">
        <w:rPr>
          <w:rFonts w:cs="B Titr" w:hint="cs"/>
          <w:sz w:val="22"/>
          <w:szCs w:val="22"/>
          <w:rtl/>
        </w:rPr>
        <w:t xml:space="preserve">        </w:t>
      </w:r>
      <w:r w:rsidRPr="0067627C">
        <w:rPr>
          <w:rFonts w:cs="B Titr" w:hint="cs"/>
          <w:sz w:val="22"/>
          <w:szCs w:val="22"/>
          <w:rtl/>
        </w:rPr>
        <w:t xml:space="preserve"> </w:t>
      </w:r>
      <w:r w:rsidRPr="0067627C">
        <w:rPr>
          <w:rFonts w:cs="B Titr" w:hint="cs"/>
          <w:sz w:val="22"/>
          <w:szCs w:val="22"/>
          <w:rtl/>
          <w:lang w:bidi="fa-IR"/>
        </w:rPr>
        <w:t>اس</w:t>
      </w:r>
      <w:r w:rsidR="00862B7B" w:rsidRPr="0067627C">
        <w:rPr>
          <w:rFonts w:cs="B Titr" w:hint="cs"/>
          <w:sz w:val="22"/>
          <w:szCs w:val="22"/>
          <w:rtl/>
          <w:lang w:bidi="fa-IR"/>
        </w:rPr>
        <w:t>اتید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 محترم راهنما:</w:t>
      </w:r>
      <w:r w:rsidR="0067627C" w:rsidRPr="0067627C">
        <w:rPr>
          <w:rFonts w:cs="B Titr" w:hint="cs"/>
          <w:sz w:val="22"/>
          <w:szCs w:val="22"/>
          <w:rtl/>
          <w:lang w:bidi="fa-IR"/>
        </w:rPr>
        <w:t xml:space="preserve"> 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09160D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973CD5">
        <w:rPr>
          <w:rFonts w:cs="B Titr" w:hint="cs"/>
          <w:sz w:val="22"/>
          <w:szCs w:val="22"/>
          <w:rtl/>
          <w:lang w:bidi="fa-IR"/>
        </w:rPr>
        <w:t>رقیه نوری‌زاده</w:t>
      </w:r>
      <w:r w:rsidR="0038301E" w:rsidRPr="0067627C">
        <w:rPr>
          <w:rFonts w:cs="B Titr" w:hint="cs"/>
          <w:sz w:val="22"/>
          <w:szCs w:val="22"/>
          <w:rtl/>
          <w:lang w:bidi="fa-IR"/>
        </w:rPr>
        <w:t xml:space="preserve"> و سرکارخانم </w:t>
      </w:r>
      <w:r w:rsidR="00AC2F02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973CD5">
        <w:rPr>
          <w:rFonts w:cs="B Titr" w:hint="cs"/>
          <w:sz w:val="22"/>
          <w:szCs w:val="22"/>
          <w:rtl/>
          <w:lang w:bidi="fa-IR"/>
        </w:rPr>
        <w:t>عصمت مهراب</w:t>
      </w:r>
      <w:r w:rsidR="00507F71">
        <w:rPr>
          <w:rFonts w:cs="B Titr" w:hint="cs"/>
          <w:sz w:val="22"/>
          <w:szCs w:val="22"/>
          <w:rtl/>
          <w:lang w:bidi="fa-IR"/>
        </w:rPr>
        <w:t>ی</w:t>
      </w:r>
    </w:p>
    <w:p w:rsidR="0067627C" w:rsidRDefault="000C7C5D" w:rsidP="00596200">
      <w:pPr>
        <w:pStyle w:val="BodyText3"/>
        <w:spacing w:line="360" w:lineRule="auto"/>
        <w:ind w:left="686"/>
        <w:jc w:val="both"/>
        <w:rPr>
          <w:rFonts w:cs="B Titr" w:hint="cs"/>
          <w:sz w:val="22"/>
          <w:szCs w:val="22"/>
          <w:rtl/>
          <w:lang w:bidi="fa-IR"/>
        </w:rPr>
      </w:pPr>
      <w:r w:rsidRPr="0067627C">
        <w:rPr>
          <w:rFonts w:cs="B Titr" w:hint="cs"/>
          <w:sz w:val="22"/>
          <w:szCs w:val="22"/>
          <w:rtl/>
          <w:lang w:bidi="fa-IR"/>
        </w:rPr>
        <w:t>اس</w:t>
      </w:r>
      <w:r w:rsidR="008C7C0B" w:rsidRPr="0067627C">
        <w:rPr>
          <w:rFonts w:cs="B Titr" w:hint="cs"/>
          <w:sz w:val="22"/>
          <w:szCs w:val="22"/>
          <w:rtl/>
          <w:lang w:bidi="fa-IR"/>
        </w:rPr>
        <w:t>تاد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 محترم ناظر</w:t>
      </w:r>
      <w:r w:rsidR="008C7C0B" w:rsidRPr="0067627C">
        <w:rPr>
          <w:rFonts w:cs="B Titr" w:hint="cs"/>
          <w:sz w:val="22"/>
          <w:szCs w:val="22"/>
          <w:rtl/>
          <w:lang w:bidi="fa-IR"/>
        </w:rPr>
        <w:t xml:space="preserve"> و نماینده تحصیلات تکمیلی دانشکده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: </w:t>
      </w:r>
      <w:r w:rsidR="004A12F9">
        <w:rPr>
          <w:rFonts w:cs="B Titr" w:hint="cs"/>
          <w:sz w:val="22"/>
          <w:szCs w:val="22"/>
          <w:rtl/>
          <w:lang w:bidi="fa-IR"/>
        </w:rPr>
        <w:t>سرکارخانم دکتر شیرین حسن‌پور</w:t>
      </w:r>
    </w:p>
    <w:p w:rsidR="00596200" w:rsidRPr="0067627C" w:rsidRDefault="000C7C5D" w:rsidP="00596200">
      <w:pPr>
        <w:pStyle w:val="BodyText3"/>
        <w:spacing w:line="360" w:lineRule="auto"/>
        <w:ind w:left="686"/>
        <w:jc w:val="both"/>
        <w:rPr>
          <w:rFonts w:cs="B Titr"/>
          <w:sz w:val="22"/>
          <w:szCs w:val="22"/>
          <w:lang w:bidi="fa-IR"/>
        </w:rPr>
      </w:pPr>
      <w:r w:rsidRPr="0067627C">
        <w:rPr>
          <w:rFonts w:cs="B Titr" w:hint="cs"/>
          <w:sz w:val="22"/>
          <w:szCs w:val="22"/>
          <w:rtl/>
          <w:lang w:bidi="fa-IR"/>
        </w:rPr>
        <w:t xml:space="preserve"> </w:t>
      </w:r>
      <w:r w:rsidR="0067627C" w:rsidRPr="0067627C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4A12F9">
        <w:rPr>
          <w:rFonts w:cs="B Titr" w:hint="cs"/>
          <w:sz w:val="22"/>
          <w:szCs w:val="22"/>
          <w:rtl/>
          <w:lang w:bidi="fa-IR"/>
        </w:rPr>
        <w:t>جناب آقای دکتر خلیل اسماعیل‌پور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596200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 w:rsidRPr="00596200">
        <w:rPr>
          <w:rFonts w:cs="B Nazanin" w:hint="cs"/>
          <w:sz w:val="24"/>
          <w:szCs w:val="24"/>
          <w:rtl/>
          <w:lang w:bidi="fa-IR"/>
        </w:rPr>
        <w:t>بد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t>نوسیله از سرکارعالی</w:t>
      </w:r>
      <w:r w:rsidR="004A12F9">
        <w:rPr>
          <w:rFonts w:cs="B Nazanin" w:hint="cs"/>
          <w:sz w:val="24"/>
          <w:szCs w:val="24"/>
          <w:rtl/>
          <w:lang w:bidi="fa-IR"/>
        </w:rPr>
        <w:t>/ جنابعال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t xml:space="preserve"> دعوت م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softHyphen/>
        <w:t xml:space="preserve">شود </w:t>
      </w:r>
      <w:r w:rsidRPr="00596200">
        <w:rPr>
          <w:rFonts w:cs="B Nazanin" w:hint="cs"/>
          <w:sz w:val="24"/>
          <w:szCs w:val="24"/>
          <w:rtl/>
          <w:lang w:bidi="fa-IR"/>
        </w:rPr>
        <w:t>در جلسه دفاع از پایان</w:t>
      </w:r>
      <w:r w:rsidRPr="00596200">
        <w:rPr>
          <w:rFonts w:cs="B Nazanin" w:hint="cs"/>
          <w:sz w:val="24"/>
          <w:szCs w:val="24"/>
          <w:rtl/>
          <w:lang w:bidi="fa-IR"/>
        </w:rPr>
        <w:softHyphen/>
        <w:t xml:space="preserve">نامه خانم </w:t>
      </w:r>
      <w:r w:rsidR="00507F71">
        <w:rPr>
          <w:rFonts w:cs="B Nazanin" w:hint="cs"/>
          <w:sz w:val="24"/>
          <w:szCs w:val="24"/>
          <w:rtl/>
          <w:lang w:bidi="fa-IR"/>
        </w:rPr>
        <w:t>طاهره طاهری</w:t>
      </w:r>
      <w:r w:rsidRPr="00596200">
        <w:rPr>
          <w:rFonts w:cs="B Nazanin" w:hint="cs"/>
          <w:sz w:val="24"/>
          <w:szCs w:val="24"/>
          <w:rtl/>
          <w:lang w:bidi="fa-IR"/>
        </w:rPr>
        <w:t xml:space="preserve"> دانشجوی کارشناسی ارشد رشته </w:t>
      </w:r>
      <w:r w:rsidR="00973CD5">
        <w:rPr>
          <w:rFonts w:cs="B Nazanin" w:hint="cs"/>
          <w:sz w:val="24"/>
          <w:szCs w:val="24"/>
          <w:rtl/>
          <w:lang w:bidi="fa-IR"/>
        </w:rPr>
        <w:t xml:space="preserve">مشاوره </w:t>
      </w:r>
      <w:r w:rsidRPr="00596200">
        <w:rPr>
          <w:rFonts w:cs="B Nazanin" w:hint="cs"/>
          <w:sz w:val="24"/>
          <w:szCs w:val="24"/>
          <w:rtl/>
          <w:lang w:bidi="fa-IR"/>
        </w:rPr>
        <w:t xml:space="preserve">مامایی شرکت فرمایید. </w:t>
      </w:r>
    </w:p>
    <w:p w:rsidR="00501E99" w:rsidRPr="00596200" w:rsidRDefault="00262BDA" w:rsidP="00507F71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507F71" w:rsidRPr="00507F71">
        <w:rPr>
          <w:rFonts w:cs="B Nazanin" w:hint="cs"/>
          <w:b/>
          <w:bCs/>
          <w:sz w:val="24"/>
          <w:szCs w:val="24"/>
          <w:rtl/>
        </w:rPr>
        <w:t>تاثیر مشاوره مبتنی بر روانشناسی مثبت گرا بر نگرش و انگیزه فرزندآوری در زنان سنین باروری: یک کارآزمایی بالینی کنترل شده تصادفی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501E99" w:rsidRPr="00596200" w:rsidRDefault="00262BDA" w:rsidP="00596200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زمان: روز </w:t>
      </w:r>
      <w:r w:rsidR="00507F71">
        <w:rPr>
          <w:rFonts w:cs="B Nazanin" w:hint="cs"/>
          <w:b/>
          <w:bCs/>
          <w:sz w:val="24"/>
          <w:szCs w:val="24"/>
          <w:rtl/>
          <w:lang w:bidi="fa-IR"/>
        </w:rPr>
        <w:t>سه‌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شنبه </w:t>
      </w:r>
      <w:r w:rsidR="00596200">
        <w:rPr>
          <w:rFonts w:cs="B Nazanin" w:hint="cs"/>
          <w:b/>
          <w:bCs/>
          <w:sz w:val="24"/>
          <w:szCs w:val="24"/>
          <w:rtl/>
          <w:lang w:bidi="fa-IR"/>
        </w:rPr>
        <w:t>تاریخ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07F71">
        <w:rPr>
          <w:rFonts w:cs="B Nazanin" w:hint="cs"/>
          <w:b/>
          <w:bCs/>
          <w:sz w:val="24"/>
          <w:szCs w:val="24"/>
          <w:rtl/>
          <w:lang w:bidi="fa-IR"/>
        </w:rPr>
        <w:t>24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507F71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140</w:t>
      </w:r>
      <w:r w:rsidR="00B73868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راس ساعت </w:t>
      </w:r>
      <w:r w:rsidR="00507F71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="00931599" w:rsidRPr="00596200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973CD5">
        <w:rPr>
          <w:rFonts w:cs="B Nazanin" w:hint="cs"/>
          <w:b/>
          <w:bCs/>
          <w:sz w:val="24"/>
          <w:szCs w:val="24"/>
          <w:rtl/>
          <w:lang w:bidi="fa-IR"/>
        </w:rPr>
        <w:t>30</w:t>
      </w:r>
    </w:p>
    <w:p w:rsidR="00501E99" w:rsidRDefault="00262BDA" w:rsidP="00596200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کان: </w:t>
      </w:r>
      <w:r w:rsidR="00973CD5">
        <w:rPr>
          <w:rFonts w:cs="B Nazanin" w:hint="cs"/>
          <w:b/>
          <w:bCs/>
          <w:sz w:val="24"/>
          <w:szCs w:val="24"/>
          <w:rtl/>
          <w:lang w:bidi="fa-IR"/>
        </w:rPr>
        <w:t>سالن کنفرانس زنده‌یاد آذر مرادی</w:t>
      </w:r>
      <w:r w:rsidR="0009160D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کده پرستاری و مامایی تبریز</w:t>
      </w:r>
      <w:r w:rsidR="00973CD5">
        <w:rPr>
          <w:rFonts w:cs="B Nazanin" w:hint="cs"/>
          <w:b/>
          <w:bCs/>
          <w:sz w:val="24"/>
          <w:szCs w:val="24"/>
          <w:rtl/>
          <w:lang w:bidi="fa-IR"/>
        </w:rPr>
        <w:t xml:space="preserve"> (روبروی دفتر ریاست دانشکده)</w:t>
      </w:r>
    </w:p>
    <w:bookmarkEnd w:id="0"/>
    <w:p w:rsidR="00CA6E8C" w:rsidRPr="00CA6E8C" w:rsidRDefault="00CA6E8C" w:rsidP="00CA6E8C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CA6E8C">
        <w:rPr>
          <w:rFonts w:ascii="Calibri" w:eastAsia="Calibri" w:hAnsi="Calibri" w:cs="B Nazanin"/>
          <w:sz w:val="24"/>
          <w:szCs w:val="24"/>
          <w:rtl/>
          <w:lang w:bidi="fa-IR"/>
        </w:rPr>
        <w:t>دکتر منصور غفوری فرد</w:t>
      </w:r>
    </w:p>
    <w:p w:rsidR="00435370" w:rsidRPr="00CA6E8C" w:rsidRDefault="00CA6E8C" w:rsidP="00CA6E8C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CA6E8C">
        <w:rPr>
          <w:rFonts w:ascii="Calibri" w:eastAsia="Calibri" w:hAnsi="Calibri" w:cs="B Nazanin"/>
          <w:sz w:val="24"/>
          <w:szCs w:val="24"/>
          <w:rtl/>
          <w:lang w:bidi="fa-IR"/>
        </w:rPr>
        <w:t>معاون تحقیقات و فناوری دانشکده</w:t>
      </w:r>
    </w:p>
    <w:p w:rsidR="006E7E4D" w:rsidRPr="00CA6E8C" w:rsidRDefault="006E7E4D" w:rsidP="008E534E">
      <w:pPr>
        <w:pStyle w:val="BodyText3"/>
        <w:ind w:firstLine="720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sectPr w:rsidR="006E7E4D" w:rsidRPr="00CA6E8C" w:rsidSect="00BF0C19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DFE" w:rsidRDefault="00612DFE">
      <w:pPr>
        <w:spacing w:after="0" w:line="240" w:lineRule="auto"/>
      </w:pPr>
      <w:r>
        <w:separator/>
      </w:r>
    </w:p>
  </w:endnote>
  <w:endnote w:type="continuationSeparator" w:id="0">
    <w:p w:rsidR="00612DFE" w:rsidRDefault="0061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DFE" w:rsidRDefault="00612DFE">
      <w:pPr>
        <w:spacing w:after="0" w:line="240" w:lineRule="auto"/>
      </w:pPr>
      <w:r>
        <w:separator/>
      </w:r>
    </w:p>
  </w:footnote>
  <w:footnote w:type="continuationSeparator" w:id="0">
    <w:p w:rsidR="00612DFE" w:rsidRDefault="00612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524B17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262BDA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سرمایه‌گذاری برای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262BDA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سرمایه‌گذاری برای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/04/1404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/04/1404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77395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77395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160D"/>
    <w:rsid w:val="00092EAC"/>
    <w:rsid w:val="00093F34"/>
    <w:rsid w:val="000A28A6"/>
    <w:rsid w:val="000A4B22"/>
    <w:rsid w:val="000A4E94"/>
    <w:rsid w:val="000B3E23"/>
    <w:rsid w:val="000B6B7C"/>
    <w:rsid w:val="000B7FDD"/>
    <w:rsid w:val="000C2850"/>
    <w:rsid w:val="000C7C5D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A04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448C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2BDA"/>
    <w:rsid w:val="00283F8A"/>
    <w:rsid w:val="00294F7F"/>
    <w:rsid w:val="00295E01"/>
    <w:rsid w:val="002A4B33"/>
    <w:rsid w:val="002B07AE"/>
    <w:rsid w:val="002C0ABF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07FFA"/>
    <w:rsid w:val="00311DBE"/>
    <w:rsid w:val="00314858"/>
    <w:rsid w:val="00314A87"/>
    <w:rsid w:val="0031783F"/>
    <w:rsid w:val="003368A7"/>
    <w:rsid w:val="00340008"/>
    <w:rsid w:val="00354CCE"/>
    <w:rsid w:val="00363773"/>
    <w:rsid w:val="0038301E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0590B"/>
    <w:rsid w:val="00423F39"/>
    <w:rsid w:val="0043517B"/>
    <w:rsid w:val="00435370"/>
    <w:rsid w:val="004400B0"/>
    <w:rsid w:val="00444BE1"/>
    <w:rsid w:val="00446426"/>
    <w:rsid w:val="0044714C"/>
    <w:rsid w:val="00467166"/>
    <w:rsid w:val="00467BE7"/>
    <w:rsid w:val="00470B89"/>
    <w:rsid w:val="00491458"/>
    <w:rsid w:val="00493910"/>
    <w:rsid w:val="004A12F9"/>
    <w:rsid w:val="004B1B07"/>
    <w:rsid w:val="004B2C8B"/>
    <w:rsid w:val="004B4F54"/>
    <w:rsid w:val="004B5802"/>
    <w:rsid w:val="004D3E85"/>
    <w:rsid w:val="004D720B"/>
    <w:rsid w:val="004E2022"/>
    <w:rsid w:val="005017B2"/>
    <w:rsid w:val="00501E99"/>
    <w:rsid w:val="005056BC"/>
    <w:rsid w:val="00507F71"/>
    <w:rsid w:val="005109CE"/>
    <w:rsid w:val="005135C9"/>
    <w:rsid w:val="00514732"/>
    <w:rsid w:val="00522C50"/>
    <w:rsid w:val="00524B17"/>
    <w:rsid w:val="005261EA"/>
    <w:rsid w:val="00527DD1"/>
    <w:rsid w:val="00544D2A"/>
    <w:rsid w:val="005474A1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96200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278C"/>
    <w:rsid w:val="00612DFE"/>
    <w:rsid w:val="00616B8A"/>
    <w:rsid w:val="00620441"/>
    <w:rsid w:val="00635239"/>
    <w:rsid w:val="00637261"/>
    <w:rsid w:val="006378F6"/>
    <w:rsid w:val="00650810"/>
    <w:rsid w:val="006521A0"/>
    <w:rsid w:val="0065594B"/>
    <w:rsid w:val="00656DD7"/>
    <w:rsid w:val="006714EB"/>
    <w:rsid w:val="0067627C"/>
    <w:rsid w:val="00681EC9"/>
    <w:rsid w:val="00684D1B"/>
    <w:rsid w:val="00691018"/>
    <w:rsid w:val="006979E9"/>
    <w:rsid w:val="006C1E2F"/>
    <w:rsid w:val="006C64BF"/>
    <w:rsid w:val="006C7810"/>
    <w:rsid w:val="006D2760"/>
    <w:rsid w:val="006D2CBF"/>
    <w:rsid w:val="006D6321"/>
    <w:rsid w:val="006E1F5F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26DCB"/>
    <w:rsid w:val="007305EB"/>
    <w:rsid w:val="00746382"/>
    <w:rsid w:val="00752837"/>
    <w:rsid w:val="00765FE3"/>
    <w:rsid w:val="00770598"/>
    <w:rsid w:val="00771CA7"/>
    <w:rsid w:val="0079271B"/>
    <w:rsid w:val="007B711F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5303"/>
    <w:rsid w:val="008571F4"/>
    <w:rsid w:val="00862B7B"/>
    <w:rsid w:val="00863178"/>
    <w:rsid w:val="00882F7C"/>
    <w:rsid w:val="00891428"/>
    <w:rsid w:val="008A4C03"/>
    <w:rsid w:val="008B2390"/>
    <w:rsid w:val="008C26CB"/>
    <w:rsid w:val="008C6BFE"/>
    <w:rsid w:val="008C7C0B"/>
    <w:rsid w:val="008D0B2E"/>
    <w:rsid w:val="008D6686"/>
    <w:rsid w:val="008E534E"/>
    <w:rsid w:val="008E782B"/>
    <w:rsid w:val="008F18D8"/>
    <w:rsid w:val="008F52C5"/>
    <w:rsid w:val="00903F28"/>
    <w:rsid w:val="00920C9C"/>
    <w:rsid w:val="00931599"/>
    <w:rsid w:val="00932439"/>
    <w:rsid w:val="00937F71"/>
    <w:rsid w:val="00945064"/>
    <w:rsid w:val="00953B33"/>
    <w:rsid w:val="00966CB3"/>
    <w:rsid w:val="00973CD5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346"/>
    <w:rsid w:val="00A406C2"/>
    <w:rsid w:val="00A4681A"/>
    <w:rsid w:val="00A537A2"/>
    <w:rsid w:val="00A67BC7"/>
    <w:rsid w:val="00A7212C"/>
    <w:rsid w:val="00A90020"/>
    <w:rsid w:val="00A95615"/>
    <w:rsid w:val="00A97CE9"/>
    <w:rsid w:val="00AA6AA9"/>
    <w:rsid w:val="00AB3096"/>
    <w:rsid w:val="00AB4954"/>
    <w:rsid w:val="00AB4D63"/>
    <w:rsid w:val="00AC2BE2"/>
    <w:rsid w:val="00AC2F02"/>
    <w:rsid w:val="00AD168A"/>
    <w:rsid w:val="00AD672D"/>
    <w:rsid w:val="00AD69D5"/>
    <w:rsid w:val="00AD772D"/>
    <w:rsid w:val="00AD7E8C"/>
    <w:rsid w:val="00AE0995"/>
    <w:rsid w:val="00AE569C"/>
    <w:rsid w:val="00AE7A91"/>
    <w:rsid w:val="00AF59F4"/>
    <w:rsid w:val="00AF75A7"/>
    <w:rsid w:val="00B158CC"/>
    <w:rsid w:val="00B16C85"/>
    <w:rsid w:val="00B27C38"/>
    <w:rsid w:val="00B27FD5"/>
    <w:rsid w:val="00B33AE0"/>
    <w:rsid w:val="00B45943"/>
    <w:rsid w:val="00B513C0"/>
    <w:rsid w:val="00B648DE"/>
    <w:rsid w:val="00B66810"/>
    <w:rsid w:val="00B72079"/>
    <w:rsid w:val="00B73868"/>
    <w:rsid w:val="00B73E6E"/>
    <w:rsid w:val="00B74713"/>
    <w:rsid w:val="00B75EF7"/>
    <w:rsid w:val="00B76D28"/>
    <w:rsid w:val="00B82889"/>
    <w:rsid w:val="00B85356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E6B4C"/>
    <w:rsid w:val="00BF0C19"/>
    <w:rsid w:val="00BF4913"/>
    <w:rsid w:val="00C01685"/>
    <w:rsid w:val="00C059AC"/>
    <w:rsid w:val="00C063D9"/>
    <w:rsid w:val="00C073EF"/>
    <w:rsid w:val="00C1695E"/>
    <w:rsid w:val="00C3441D"/>
    <w:rsid w:val="00C35F14"/>
    <w:rsid w:val="00C43164"/>
    <w:rsid w:val="00C43614"/>
    <w:rsid w:val="00C54961"/>
    <w:rsid w:val="00C96081"/>
    <w:rsid w:val="00C97343"/>
    <w:rsid w:val="00CA2E67"/>
    <w:rsid w:val="00CA6E8C"/>
    <w:rsid w:val="00CB1E62"/>
    <w:rsid w:val="00CB4B94"/>
    <w:rsid w:val="00CB74A8"/>
    <w:rsid w:val="00CD2797"/>
    <w:rsid w:val="00CD365E"/>
    <w:rsid w:val="00CE1234"/>
    <w:rsid w:val="00CE4E10"/>
    <w:rsid w:val="00CF175F"/>
    <w:rsid w:val="00CF6C33"/>
    <w:rsid w:val="00D0181D"/>
    <w:rsid w:val="00D03369"/>
    <w:rsid w:val="00D04D00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18E1"/>
    <w:rsid w:val="00DD5C5A"/>
    <w:rsid w:val="00DD7E29"/>
    <w:rsid w:val="00DE49E9"/>
    <w:rsid w:val="00E01FB0"/>
    <w:rsid w:val="00E027AC"/>
    <w:rsid w:val="00E0505C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4374"/>
    <w:rsid w:val="00E95AF1"/>
    <w:rsid w:val="00E973AC"/>
    <w:rsid w:val="00EB700F"/>
    <w:rsid w:val="00ED3D18"/>
    <w:rsid w:val="00EE10D2"/>
    <w:rsid w:val="00EE26F2"/>
    <w:rsid w:val="00EE34F7"/>
    <w:rsid w:val="00EE57D9"/>
    <w:rsid w:val="00EF0612"/>
    <w:rsid w:val="00EF067F"/>
    <w:rsid w:val="00EF14D6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64881"/>
    <w:rsid w:val="00F67C54"/>
    <w:rsid w:val="00F70080"/>
    <w:rsid w:val="00F754C4"/>
    <w:rsid w:val="00F837E6"/>
    <w:rsid w:val="00F861EB"/>
    <w:rsid w:val="00F96267"/>
    <w:rsid w:val="00F97032"/>
    <w:rsid w:val="00FA212F"/>
    <w:rsid w:val="00FA7B22"/>
    <w:rsid w:val="00FC277C"/>
    <w:rsid w:val="00FC5633"/>
    <w:rsid w:val="00FD0894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DB5878-86F8-41FF-8576-F4D9D0E9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7BC6-0600-478E-B98A-78654BF0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10T16:04:00Z</cp:lastPrinted>
  <dcterms:created xsi:type="dcterms:W3CDTF">2025-07-12T05:46:00Z</dcterms:created>
  <dcterms:modified xsi:type="dcterms:W3CDTF">2025-07-12T05:46:00Z</dcterms:modified>
</cp:coreProperties>
</file>